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367C" w14:textId="77777777" w:rsidR="005F57EC" w:rsidRDefault="005F57EC">
      <w:pPr>
        <w:spacing w:line="360" w:lineRule="auto"/>
        <w:jc w:val="left"/>
        <w:rPr>
          <w:szCs w:val="24"/>
        </w:rPr>
      </w:pPr>
      <w:bookmarkStart w:id="0" w:name="_GoBack"/>
      <w:bookmarkEnd w:id="0"/>
    </w:p>
    <w:p w14:paraId="07232A56" w14:textId="77777777" w:rsidR="005F57EC" w:rsidRDefault="005F57EC">
      <w:pPr>
        <w:jc w:val="center"/>
        <w:rPr>
          <w:sz w:val="28"/>
        </w:rPr>
      </w:pPr>
    </w:p>
    <w:p w14:paraId="6B1BDF4F" w14:textId="77777777" w:rsidR="005F57EC" w:rsidRDefault="005F57EC">
      <w:pPr>
        <w:jc w:val="center"/>
        <w:rPr>
          <w:sz w:val="28"/>
        </w:rPr>
      </w:pPr>
    </w:p>
    <w:p w14:paraId="2752D123" w14:textId="77777777" w:rsidR="005F57EC" w:rsidRDefault="005F57EC">
      <w:pPr>
        <w:jc w:val="center"/>
        <w:rPr>
          <w:sz w:val="28"/>
        </w:rPr>
      </w:pPr>
    </w:p>
    <w:p w14:paraId="2F2DF3DF" w14:textId="77777777" w:rsidR="005F57EC" w:rsidRDefault="005F57EC">
      <w:pPr>
        <w:jc w:val="center"/>
        <w:rPr>
          <w:sz w:val="28"/>
        </w:rPr>
      </w:pPr>
    </w:p>
    <w:p w14:paraId="10F188C8" w14:textId="77777777" w:rsidR="005F57EC" w:rsidRDefault="005F57EC">
      <w:pPr>
        <w:jc w:val="center"/>
        <w:rPr>
          <w:sz w:val="28"/>
        </w:rPr>
      </w:pPr>
    </w:p>
    <w:p w14:paraId="1D19212C" w14:textId="77777777" w:rsidR="005F57EC" w:rsidRDefault="005F57EC">
      <w:pPr>
        <w:jc w:val="center"/>
        <w:rPr>
          <w:sz w:val="28"/>
        </w:rPr>
      </w:pPr>
    </w:p>
    <w:p w14:paraId="681A5785" w14:textId="77777777" w:rsidR="005F57EC" w:rsidRDefault="005F57EC">
      <w:pPr>
        <w:jc w:val="center"/>
        <w:rPr>
          <w:sz w:val="28"/>
        </w:rPr>
      </w:pPr>
    </w:p>
    <w:p w14:paraId="559C6E8B" w14:textId="77777777" w:rsidR="005F57EC" w:rsidRDefault="005F57EC">
      <w:pPr>
        <w:jc w:val="center"/>
        <w:rPr>
          <w:sz w:val="28"/>
        </w:rPr>
      </w:pPr>
    </w:p>
    <w:p w14:paraId="6D49B38B" w14:textId="77777777" w:rsidR="005F57EC" w:rsidRDefault="005F57EC">
      <w:pPr>
        <w:jc w:val="center"/>
        <w:rPr>
          <w:sz w:val="28"/>
        </w:rPr>
      </w:pPr>
    </w:p>
    <w:p w14:paraId="3F79CEA9" w14:textId="77777777" w:rsidR="005F57EC" w:rsidRDefault="005F57EC">
      <w:pPr>
        <w:jc w:val="center"/>
        <w:rPr>
          <w:sz w:val="28"/>
        </w:rPr>
      </w:pPr>
    </w:p>
    <w:p w14:paraId="3EFA0A47" w14:textId="77777777" w:rsidR="005F57EC" w:rsidRDefault="005F57EC">
      <w:pPr>
        <w:jc w:val="center"/>
        <w:rPr>
          <w:sz w:val="28"/>
        </w:rPr>
      </w:pPr>
    </w:p>
    <w:p w14:paraId="19691A51" w14:textId="77777777" w:rsidR="005F57EC" w:rsidRDefault="005F57EC">
      <w:pPr>
        <w:jc w:val="center"/>
        <w:rPr>
          <w:sz w:val="28"/>
        </w:rPr>
      </w:pPr>
    </w:p>
    <w:p w14:paraId="702344B4" w14:textId="77777777" w:rsidR="005F57EC" w:rsidRDefault="005F57EC">
      <w:pPr>
        <w:jc w:val="center"/>
        <w:rPr>
          <w:sz w:val="28"/>
        </w:rPr>
      </w:pPr>
    </w:p>
    <w:p w14:paraId="140F9ED6" w14:textId="77777777" w:rsidR="005F57EC" w:rsidRDefault="005F57EC">
      <w:pPr>
        <w:jc w:val="center"/>
        <w:rPr>
          <w:sz w:val="28"/>
        </w:rPr>
      </w:pPr>
    </w:p>
    <w:p w14:paraId="364D2B85" w14:textId="77777777" w:rsidR="005F57EC" w:rsidRDefault="005F57EC">
      <w:pPr>
        <w:jc w:val="center"/>
        <w:rPr>
          <w:sz w:val="28"/>
        </w:rPr>
      </w:pPr>
    </w:p>
    <w:p w14:paraId="498B547F" w14:textId="77777777" w:rsidR="005F57EC" w:rsidRDefault="005F57EC">
      <w:pPr>
        <w:jc w:val="center"/>
        <w:rPr>
          <w:sz w:val="28"/>
        </w:rPr>
      </w:pPr>
    </w:p>
    <w:p w14:paraId="01357B69" w14:textId="77777777" w:rsidR="005F57EC" w:rsidRDefault="005F57EC">
      <w:pPr>
        <w:jc w:val="center"/>
        <w:rPr>
          <w:sz w:val="28"/>
        </w:rPr>
      </w:pPr>
    </w:p>
    <w:p w14:paraId="7BCC1480" w14:textId="77777777" w:rsidR="005F57EC" w:rsidRDefault="005F57EC">
      <w:pPr>
        <w:jc w:val="center"/>
        <w:rPr>
          <w:sz w:val="28"/>
        </w:rPr>
      </w:pPr>
    </w:p>
    <w:p w14:paraId="5F3B7CE4" w14:textId="77777777" w:rsidR="005F57EC" w:rsidRDefault="005F57EC">
      <w:pPr>
        <w:jc w:val="center"/>
        <w:rPr>
          <w:sz w:val="28"/>
        </w:rPr>
      </w:pPr>
    </w:p>
    <w:p w14:paraId="08332F17" w14:textId="77777777" w:rsidR="005F57EC" w:rsidRDefault="005F57EC">
      <w:pPr>
        <w:jc w:val="center"/>
        <w:rPr>
          <w:sz w:val="28"/>
        </w:rPr>
      </w:pPr>
    </w:p>
    <w:p w14:paraId="2EA24D4A" w14:textId="77777777" w:rsidR="005F57EC" w:rsidRDefault="005F57EC">
      <w:pPr>
        <w:jc w:val="center"/>
        <w:rPr>
          <w:sz w:val="28"/>
        </w:rPr>
      </w:pPr>
    </w:p>
    <w:p w14:paraId="237BD1BF" w14:textId="77777777" w:rsidR="005F57EC" w:rsidRDefault="005F57EC">
      <w:pPr>
        <w:jc w:val="center"/>
        <w:rPr>
          <w:sz w:val="28"/>
        </w:rPr>
      </w:pPr>
    </w:p>
    <w:p w14:paraId="602A5943" w14:textId="77777777" w:rsidR="005F57EC" w:rsidRDefault="005F57EC">
      <w:pPr>
        <w:jc w:val="center"/>
        <w:rPr>
          <w:sz w:val="28"/>
        </w:rPr>
      </w:pPr>
    </w:p>
    <w:p w14:paraId="53AF471D" w14:textId="77777777" w:rsidR="005F57EC" w:rsidRDefault="005F57EC">
      <w:pPr>
        <w:jc w:val="center"/>
        <w:rPr>
          <w:sz w:val="28"/>
        </w:rPr>
      </w:pPr>
    </w:p>
    <w:p w14:paraId="06481355" w14:textId="77777777" w:rsidR="005F57EC" w:rsidRDefault="005F57EC">
      <w:pPr>
        <w:jc w:val="center"/>
        <w:rPr>
          <w:sz w:val="28"/>
        </w:rPr>
      </w:pPr>
    </w:p>
    <w:p w14:paraId="161A57A8" w14:textId="77777777" w:rsidR="005F57EC" w:rsidRDefault="005F57EC">
      <w:pPr>
        <w:jc w:val="center"/>
        <w:rPr>
          <w:sz w:val="28"/>
        </w:rPr>
      </w:pPr>
    </w:p>
    <w:p w14:paraId="0BA18F37" w14:textId="77777777" w:rsidR="005F57EC" w:rsidRDefault="005F57EC">
      <w:pPr>
        <w:jc w:val="center"/>
        <w:rPr>
          <w:sz w:val="28"/>
        </w:rPr>
      </w:pPr>
    </w:p>
    <w:p w14:paraId="4FFFF9E3" w14:textId="77777777" w:rsidR="005F57EC" w:rsidRDefault="005F57EC">
      <w:pPr>
        <w:jc w:val="center"/>
        <w:rPr>
          <w:sz w:val="28"/>
        </w:rPr>
      </w:pPr>
    </w:p>
    <w:p w14:paraId="41D44C83" w14:textId="34744930" w:rsidR="00D7192C" w:rsidRDefault="00FF0C30" w:rsidP="00D7192C">
      <w:pPr>
        <w:pStyle w:val="Normalny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AB01EE" wp14:editId="107E494D">
            <wp:simplePos x="0" y="0"/>
            <wp:positionH relativeFrom="margin">
              <wp:posOffset>7236460</wp:posOffset>
            </wp:positionH>
            <wp:positionV relativeFrom="margin">
              <wp:posOffset>210820</wp:posOffset>
            </wp:positionV>
            <wp:extent cx="2371725" cy="692150"/>
            <wp:effectExtent l="0" t="0" r="3175" b="635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E2E">
        <w:t xml:space="preserve">        </w:t>
      </w:r>
      <w:r w:rsidR="00455E2E">
        <w:rPr>
          <w:noProof/>
        </w:rPr>
        <w:drawing>
          <wp:inline distT="0" distB="0" distL="0" distR="0" wp14:anchorId="3B65F52E" wp14:editId="1DAA8F2B">
            <wp:extent cx="1392702" cy="1392702"/>
            <wp:effectExtent l="0" t="0" r="4445" b="4445"/>
            <wp:docPr id="317441640" name="Obraz 1" descr="Obraz zawierający krąg, Czcionka, symbol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1640" name="Obraz 1" descr="Obraz zawierający krąg, Czcionka, symbol, logo&#10;&#10;Zawartość wygenerowana przez AI może być niepoprawna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52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2E">
        <w:t xml:space="preserve">                </w:t>
      </w:r>
    </w:p>
    <w:p w14:paraId="040F3E5C" w14:textId="77777777" w:rsidR="00D7192C" w:rsidRPr="000639EC" w:rsidRDefault="00D7192C" w:rsidP="000639EC">
      <w:pPr>
        <w:spacing w:line="360" w:lineRule="auto"/>
        <w:ind w:left="1416" w:firstLine="708"/>
        <w:jc w:val="center"/>
        <w:rPr>
          <w:b/>
          <w:sz w:val="32"/>
          <w:szCs w:val="32"/>
        </w:rPr>
      </w:pPr>
    </w:p>
    <w:p w14:paraId="37CD2EF3" w14:textId="10BB7F4C" w:rsidR="005F57EC" w:rsidRPr="000639EC" w:rsidRDefault="00A11D05" w:rsidP="000639EC">
      <w:pPr>
        <w:spacing w:line="360" w:lineRule="auto"/>
        <w:ind w:left="2124" w:firstLine="708"/>
        <w:rPr>
          <w:sz w:val="32"/>
          <w:szCs w:val="32"/>
        </w:rPr>
      </w:pPr>
      <w:r w:rsidRPr="000639E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</w:p>
    <w:p w14:paraId="558EFB04" w14:textId="77777777" w:rsidR="005F57EC" w:rsidRPr="000639EC" w:rsidRDefault="00A11D05" w:rsidP="000639EC">
      <w:pPr>
        <w:spacing w:line="36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9E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ędzynarodowego Seminarium</w:t>
      </w:r>
    </w:p>
    <w:p w14:paraId="1318DA27" w14:textId="3B75B4BA" w:rsidR="000639EC" w:rsidRPr="000639EC" w:rsidRDefault="00A11D05" w:rsidP="000639EC">
      <w:pPr>
        <w:spacing w:line="36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9E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a nauczycieli rytmiki i kształcenia słuchu</w:t>
      </w:r>
    </w:p>
    <w:p w14:paraId="6940A104" w14:textId="428C1545" w:rsidR="005F57EC" w:rsidRPr="000639EC" w:rsidRDefault="00A11D05" w:rsidP="000639EC">
      <w:pPr>
        <w:spacing w:line="36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9E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lasach 1 – 3</w:t>
      </w:r>
    </w:p>
    <w:p w14:paraId="66A90B6F" w14:textId="787DCB6D" w:rsidR="000639EC" w:rsidRPr="000639EC" w:rsidRDefault="000639EC" w:rsidP="000639EC">
      <w:pPr>
        <w:spacing w:line="36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9E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ół Muzycznych I stopnia</w:t>
      </w:r>
    </w:p>
    <w:p w14:paraId="34EB1E9B" w14:textId="77777777" w:rsidR="000639EC" w:rsidRDefault="000639EC">
      <w:pPr>
        <w:spacing w:line="360" w:lineRule="auto"/>
        <w:jc w:val="center"/>
        <w:rPr>
          <w:b/>
          <w:sz w:val="36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6E0B1D" w14:textId="77777777" w:rsidR="005F57EC" w:rsidRDefault="005F57EC">
      <w:pPr>
        <w:spacing w:line="360" w:lineRule="auto"/>
        <w:jc w:val="center"/>
        <w:rPr>
          <w:sz w:val="8"/>
        </w:rPr>
      </w:pPr>
    </w:p>
    <w:p w14:paraId="6BAD509E" w14:textId="77777777" w:rsidR="005F57EC" w:rsidRDefault="005F57EC">
      <w:pPr>
        <w:spacing w:line="360" w:lineRule="auto"/>
        <w:jc w:val="center"/>
        <w:rPr>
          <w:sz w:val="8"/>
        </w:rPr>
      </w:pPr>
    </w:p>
    <w:p w14:paraId="72FAAB9D" w14:textId="3A5A7928" w:rsidR="005F57EC" w:rsidRDefault="005F57EC">
      <w:pPr>
        <w:spacing w:line="360" w:lineRule="auto"/>
        <w:jc w:val="center"/>
        <w:rPr>
          <w:rFonts w:ascii="Vera Humana 95" w:hAnsi="Vera Humana 95"/>
          <w:sz w:val="30"/>
        </w:rPr>
      </w:pPr>
    </w:p>
    <w:p w14:paraId="1596ADBC" w14:textId="77777777" w:rsidR="005F57EC" w:rsidRDefault="005F57EC">
      <w:pPr>
        <w:spacing w:line="360" w:lineRule="auto"/>
        <w:rPr>
          <w:rFonts w:ascii="Vera Humana 95" w:hAnsi="Vera Humana 95"/>
        </w:rPr>
      </w:pPr>
    </w:p>
    <w:p w14:paraId="5093B6F9" w14:textId="77777777" w:rsidR="005F57EC" w:rsidRDefault="005F57EC">
      <w:pPr>
        <w:spacing w:line="360" w:lineRule="auto"/>
        <w:rPr>
          <w:b/>
          <w:sz w:val="36"/>
        </w:rPr>
      </w:pPr>
    </w:p>
    <w:p w14:paraId="65C8EF71" w14:textId="15BD70C8" w:rsidR="00952E5C" w:rsidRPr="000639EC" w:rsidRDefault="00A11D05" w:rsidP="00A3792A">
      <w:pPr>
        <w:spacing w:line="360" w:lineRule="auto"/>
        <w:jc w:val="center"/>
        <w:rPr>
          <w:b/>
          <w:sz w:val="32"/>
          <w:szCs w:val="32"/>
        </w:rPr>
      </w:pPr>
      <w:r w:rsidRPr="000639EC">
        <w:rPr>
          <w:b/>
          <w:sz w:val="32"/>
          <w:szCs w:val="32"/>
        </w:rPr>
        <w:t>Kraków</w:t>
      </w:r>
      <w:r w:rsidR="006E4A6C" w:rsidRPr="000639EC">
        <w:rPr>
          <w:b/>
          <w:sz w:val="32"/>
          <w:szCs w:val="32"/>
        </w:rPr>
        <w:t>,</w:t>
      </w:r>
      <w:r w:rsidRPr="000639EC">
        <w:rPr>
          <w:b/>
          <w:sz w:val="32"/>
          <w:szCs w:val="32"/>
        </w:rPr>
        <w:t xml:space="preserve"> </w:t>
      </w:r>
      <w:r w:rsidR="006E4A6C" w:rsidRPr="000639EC">
        <w:rPr>
          <w:b/>
          <w:sz w:val="32"/>
          <w:szCs w:val="32"/>
        </w:rPr>
        <w:t>2</w:t>
      </w:r>
      <w:r w:rsidR="000163C5" w:rsidRPr="000639EC">
        <w:rPr>
          <w:b/>
          <w:sz w:val="32"/>
          <w:szCs w:val="32"/>
        </w:rPr>
        <w:t>1</w:t>
      </w:r>
      <w:r w:rsidRPr="000639EC">
        <w:rPr>
          <w:b/>
          <w:sz w:val="32"/>
          <w:szCs w:val="32"/>
        </w:rPr>
        <w:t>-</w:t>
      </w:r>
      <w:r w:rsidR="006E4A6C" w:rsidRPr="000639EC">
        <w:rPr>
          <w:b/>
          <w:sz w:val="32"/>
          <w:szCs w:val="32"/>
        </w:rPr>
        <w:t>2</w:t>
      </w:r>
      <w:r w:rsidR="000163C5" w:rsidRPr="000639EC">
        <w:rPr>
          <w:b/>
          <w:sz w:val="32"/>
          <w:szCs w:val="32"/>
        </w:rPr>
        <w:t>2</w:t>
      </w:r>
      <w:r w:rsidRPr="000639EC">
        <w:rPr>
          <w:b/>
          <w:sz w:val="32"/>
          <w:szCs w:val="32"/>
        </w:rPr>
        <w:t xml:space="preserve"> </w:t>
      </w:r>
      <w:r w:rsidR="006E4A6C" w:rsidRPr="000639EC">
        <w:rPr>
          <w:b/>
          <w:sz w:val="32"/>
          <w:szCs w:val="32"/>
        </w:rPr>
        <w:t>marca</w:t>
      </w:r>
      <w:r w:rsidRPr="000639EC">
        <w:rPr>
          <w:b/>
          <w:sz w:val="32"/>
          <w:szCs w:val="32"/>
        </w:rPr>
        <w:t xml:space="preserve"> 202</w:t>
      </w:r>
      <w:r w:rsidR="000163C5" w:rsidRPr="000639EC">
        <w:rPr>
          <w:b/>
          <w:sz w:val="32"/>
          <w:szCs w:val="32"/>
        </w:rPr>
        <w:t>6</w:t>
      </w:r>
      <w:r w:rsidR="008735DE">
        <w:rPr>
          <w:b/>
          <w:sz w:val="32"/>
          <w:szCs w:val="32"/>
        </w:rPr>
        <w:t xml:space="preserve"> r.</w:t>
      </w:r>
    </w:p>
    <w:p w14:paraId="0C5AE0F6" w14:textId="54BEED61" w:rsidR="005F57EC" w:rsidRPr="00B040AF" w:rsidRDefault="004D79F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8E4784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.III.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>202</w:t>
      </w:r>
      <w:r w:rsidR="008E4784">
        <w:rPr>
          <w:rFonts w:asciiTheme="minorHAnsi" w:hAnsiTheme="minorHAnsi" w:cstheme="minorHAnsi"/>
          <w:b/>
          <w:sz w:val="22"/>
          <w:szCs w:val="22"/>
        </w:rPr>
        <w:t>6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 xml:space="preserve"> sobota</w:t>
      </w:r>
    </w:p>
    <w:p w14:paraId="1575029B" w14:textId="77777777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 xml:space="preserve">10:00 - 11:00  </w:t>
      </w:r>
    </w:p>
    <w:p w14:paraId="44F1A17E" w14:textId="77777777" w:rsidR="005F57EC" w:rsidRPr="00B040AF" w:rsidRDefault="00A11D05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B040AF">
        <w:rPr>
          <w:rFonts w:asciiTheme="minorHAnsi" w:hAnsiTheme="minorHAnsi" w:cstheme="minorHAnsi"/>
          <w:b/>
          <w:sz w:val="22"/>
          <w:szCs w:val="22"/>
        </w:rPr>
        <w:t>prof. Mirosława Daniel (Genewa)</w:t>
      </w:r>
    </w:p>
    <w:p w14:paraId="1CF25E69" w14:textId="7B45682B" w:rsidR="00A13B08" w:rsidRDefault="00A11D05" w:rsidP="00EA46BF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040AF">
        <w:rPr>
          <w:rFonts w:asciiTheme="minorHAnsi" w:hAnsiTheme="minorHAnsi" w:cstheme="minorHAnsi"/>
          <w:bCs/>
          <w:sz w:val="22"/>
          <w:szCs w:val="22"/>
        </w:rPr>
        <w:t xml:space="preserve">Lekcja </w:t>
      </w:r>
      <w:r w:rsidR="00267A08">
        <w:rPr>
          <w:rFonts w:asciiTheme="minorHAnsi" w:hAnsiTheme="minorHAnsi" w:cstheme="minorHAnsi"/>
          <w:bCs/>
          <w:sz w:val="22"/>
          <w:szCs w:val="22"/>
        </w:rPr>
        <w:t xml:space="preserve">rytmiki </w:t>
      </w:r>
      <w:r w:rsidRPr="00B040AF">
        <w:rPr>
          <w:rFonts w:asciiTheme="minorHAnsi" w:hAnsiTheme="minorHAnsi" w:cstheme="minorHAnsi"/>
          <w:bCs/>
          <w:sz w:val="22"/>
          <w:szCs w:val="22"/>
        </w:rPr>
        <w:t>na „Dzień dobry!”</w:t>
      </w:r>
      <w:r w:rsidR="00A13B0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8E0E66D" w14:textId="17BBDBF7" w:rsidR="004D79FF" w:rsidRPr="00A13B08" w:rsidRDefault="00A13B08" w:rsidP="00EA46BF">
      <w:pPr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3B08">
        <w:rPr>
          <w:rFonts w:asciiTheme="minorHAnsi" w:hAnsiTheme="minorHAnsi" w:cstheme="minorHAnsi"/>
          <w:bCs/>
          <w:i/>
          <w:iCs/>
          <w:sz w:val="22"/>
          <w:szCs w:val="22"/>
        </w:rPr>
        <w:t>Ruch nie wirowy na przykładzie walca filmowego.</w:t>
      </w:r>
    </w:p>
    <w:p w14:paraId="754CDF30" w14:textId="77777777" w:rsidR="00EA46BF" w:rsidRPr="00A13B08" w:rsidRDefault="00EA46BF" w:rsidP="00EA46BF">
      <w:pPr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B9B397F" w14:textId="77777777" w:rsidR="005F57EC" w:rsidRPr="00B040AF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B040AF">
        <w:rPr>
          <w:rFonts w:asciiTheme="minorHAnsi" w:hAnsiTheme="minorHAnsi" w:cstheme="minorHAnsi"/>
          <w:i/>
          <w:sz w:val="18"/>
          <w:szCs w:val="18"/>
        </w:rPr>
        <w:t>11:00 - 11:30   PRZERWA</w:t>
      </w:r>
    </w:p>
    <w:p w14:paraId="2CF97DCD" w14:textId="77777777" w:rsidR="005F57EC" w:rsidRPr="00B040AF" w:rsidRDefault="005F57EC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7A5BF1F1" w14:textId="0D38B5DA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11:30 - 1</w:t>
      </w:r>
      <w:r w:rsidR="007A2724">
        <w:rPr>
          <w:rFonts w:asciiTheme="minorHAnsi" w:hAnsiTheme="minorHAnsi" w:cstheme="minorHAnsi"/>
          <w:sz w:val="22"/>
          <w:szCs w:val="22"/>
        </w:rPr>
        <w:t>2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7A2724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 xml:space="preserve">0    </w:t>
      </w:r>
    </w:p>
    <w:p w14:paraId="345DADE7" w14:textId="6CA49DA2" w:rsidR="005F57EC" w:rsidRPr="00B040AF" w:rsidRDefault="004D79FF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. Mirosława Daniel</w:t>
      </w:r>
    </w:p>
    <w:p w14:paraId="5E639DDF" w14:textId="44FE850D" w:rsidR="00C93CE7" w:rsidRDefault="00531F37">
      <w:pPr>
        <w:jc w:val="left"/>
        <w:rPr>
          <w:rFonts w:asciiTheme="minorHAnsi" w:hAnsiTheme="minorHAnsi" w:cstheme="minorHAnsi"/>
          <w:sz w:val="22"/>
          <w:szCs w:val="22"/>
        </w:rPr>
      </w:pPr>
      <w:r w:rsidRPr="00531F37">
        <w:rPr>
          <w:rFonts w:asciiTheme="minorHAnsi" w:hAnsiTheme="minorHAnsi" w:cstheme="minorHAnsi"/>
          <w:sz w:val="22"/>
          <w:szCs w:val="22"/>
        </w:rPr>
        <w:t xml:space="preserve">Lekcja aktywna z dziećmi klasy </w:t>
      </w:r>
      <w:r w:rsidR="00A73C4B">
        <w:rPr>
          <w:rFonts w:asciiTheme="minorHAnsi" w:hAnsiTheme="minorHAnsi" w:cstheme="minorHAnsi"/>
          <w:sz w:val="22"/>
          <w:szCs w:val="22"/>
        </w:rPr>
        <w:t>2</w:t>
      </w:r>
      <w:r w:rsidR="006D0153">
        <w:rPr>
          <w:rFonts w:asciiTheme="minorHAnsi" w:hAnsiTheme="minorHAnsi" w:cstheme="minorHAnsi"/>
          <w:sz w:val="22"/>
          <w:szCs w:val="22"/>
        </w:rPr>
        <w:t>b</w:t>
      </w:r>
      <w:r w:rsidRPr="00531F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91071" w14:textId="2EAC6621" w:rsidR="00245DF5" w:rsidRDefault="00531F3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M I st. </w:t>
      </w:r>
      <w:r w:rsidR="008C64C7">
        <w:rPr>
          <w:rFonts w:asciiTheme="minorHAnsi" w:hAnsiTheme="minorHAnsi" w:cstheme="minorHAnsi"/>
          <w:sz w:val="22"/>
          <w:szCs w:val="22"/>
        </w:rPr>
        <w:t>im. I. J. Paderewskiego w Krakowie.</w:t>
      </w:r>
    </w:p>
    <w:p w14:paraId="46A04A5A" w14:textId="01A4CD97" w:rsidR="00C93CE7" w:rsidRDefault="00C93CE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eka pedagogiczna: mgr Lidia Florek-Stokłosa.</w:t>
      </w:r>
    </w:p>
    <w:p w14:paraId="2ABF03D6" w14:textId="77777777" w:rsidR="002F1955" w:rsidRDefault="0072453D">
      <w:pPr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72453D">
        <w:rPr>
          <w:rFonts w:asciiTheme="minorHAnsi" w:hAnsiTheme="minorHAnsi" w:cstheme="minorHAnsi"/>
          <w:i/>
          <w:iCs/>
          <w:sz w:val="22"/>
          <w:szCs w:val="22"/>
        </w:rPr>
        <w:t xml:space="preserve">Skala durowa i molowa na przykładzie </w:t>
      </w:r>
    </w:p>
    <w:p w14:paraId="4BB1C6CA" w14:textId="78428396" w:rsidR="0072453D" w:rsidRPr="0072453D" w:rsidRDefault="0072453D">
      <w:pPr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72453D">
        <w:rPr>
          <w:rFonts w:asciiTheme="minorHAnsi" w:hAnsiTheme="minorHAnsi" w:cstheme="minorHAnsi"/>
          <w:i/>
          <w:iCs/>
          <w:sz w:val="22"/>
          <w:szCs w:val="22"/>
        </w:rPr>
        <w:t>piosenki "Dwa prosiaczki</w:t>
      </w:r>
      <w:r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443B41B4" w14:textId="77777777" w:rsidR="00531F37" w:rsidRPr="0072453D" w:rsidRDefault="00531F37">
      <w:pPr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AD002F6" w14:textId="24A8F48B" w:rsidR="005F57EC" w:rsidRPr="00B040AF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B040AF">
        <w:rPr>
          <w:rFonts w:asciiTheme="minorHAnsi" w:hAnsiTheme="minorHAnsi" w:cstheme="minorHAnsi"/>
          <w:i/>
          <w:sz w:val="18"/>
          <w:szCs w:val="18"/>
        </w:rPr>
        <w:t>1</w:t>
      </w:r>
      <w:r w:rsidR="007A2724">
        <w:rPr>
          <w:rFonts w:asciiTheme="minorHAnsi" w:hAnsiTheme="minorHAnsi" w:cstheme="minorHAnsi"/>
          <w:i/>
          <w:sz w:val="18"/>
          <w:szCs w:val="18"/>
        </w:rPr>
        <w:t>2</w:t>
      </w:r>
      <w:r w:rsidRPr="00B040AF">
        <w:rPr>
          <w:rFonts w:asciiTheme="minorHAnsi" w:hAnsiTheme="minorHAnsi" w:cstheme="minorHAnsi"/>
          <w:i/>
          <w:sz w:val="18"/>
          <w:szCs w:val="18"/>
        </w:rPr>
        <w:t>:</w:t>
      </w:r>
      <w:r w:rsidR="007A2724">
        <w:rPr>
          <w:rFonts w:asciiTheme="minorHAnsi" w:hAnsiTheme="minorHAnsi" w:cstheme="minorHAnsi"/>
          <w:i/>
          <w:sz w:val="18"/>
          <w:szCs w:val="18"/>
        </w:rPr>
        <w:t>3</w:t>
      </w:r>
      <w:r w:rsidRPr="00B040AF">
        <w:rPr>
          <w:rFonts w:asciiTheme="minorHAnsi" w:hAnsiTheme="minorHAnsi" w:cstheme="minorHAnsi"/>
          <w:i/>
          <w:sz w:val="18"/>
          <w:szCs w:val="18"/>
        </w:rPr>
        <w:t>0 - 13:</w:t>
      </w:r>
      <w:r w:rsidR="007A2724">
        <w:rPr>
          <w:rFonts w:asciiTheme="minorHAnsi" w:hAnsiTheme="minorHAnsi" w:cstheme="minorHAnsi"/>
          <w:i/>
          <w:sz w:val="18"/>
          <w:szCs w:val="18"/>
        </w:rPr>
        <w:t>0</w:t>
      </w:r>
      <w:r w:rsidRPr="00B040AF">
        <w:rPr>
          <w:rFonts w:asciiTheme="minorHAnsi" w:hAnsiTheme="minorHAnsi" w:cstheme="minorHAnsi"/>
          <w:i/>
          <w:sz w:val="18"/>
          <w:szCs w:val="18"/>
        </w:rPr>
        <w:t>0    PRZERWA</w:t>
      </w:r>
    </w:p>
    <w:p w14:paraId="190E971F" w14:textId="77777777" w:rsidR="005F57EC" w:rsidRPr="00B040AF" w:rsidRDefault="005F57EC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5FC84E8F" w14:textId="5E18CD3F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1</w:t>
      </w:r>
      <w:r w:rsidR="007A2724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7A2724">
        <w:rPr>
          <w:rFonts w:asciiTheme="minorHAnsi" w:hAnsiTheme="minorHAnsi" w:cstheme="minorHAnsi"/>
          <w:sz w:val="22"/>
          <w:szCs w:val="22"/>
        </w:rPr>
        <w:t>0</w:t>
      </w:r>
      <w:r w:rsidRPr="00B040AF">
        <w:rPr>
          <w:rFonts w:asciiTheme="minorHAnsi" w:hAnsiTheme="minorHAnsi" w:cstheme="minorHAnsi"/>
          <w:sz w:val="22"/>
          <w:szCs w:val="22"/>
        </w:rPr>
        <w:t>0 - 1</w:t>
      </w:r>
      <w:r w:rsidR="007A2724">
        <w:rPr>
          <w:rFonts w:asciiTheme="minorHAnsi" w:hAnsiTheme="minorHAnsi" w:cstheme="minorHAnsi"/>
          <w:sz w:val="22"/>
          <w:szCs w:val="22"/>
        </w:rPr>
        <w:t>4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D52CE6">
        <w:rPr>
          <w:rFonts w:asciiTheme="minorHAnsi" w:hAnsiTheme="minorHAnsi" w:cstheme="minorHAnsi"/>
          <w:sz w:val="22"/>
          <w:szCs w:val="22"/>
        </w:rPr>
        <w:t>15</w:t>
      </w:r>
      <w:r w:rsidRPr="00B040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368494B" w14:textId="2036D378" w:rsidR="00B040AF" w:rsidRDefault="006E4A6C" w:rsidP="00B040AF">
      <w:pPr>
        <w:shd w:val="clear" w:color="auto" w:fill="FFFFFF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1" w:name="_Hlk160389920"/>
      <w:r>
        <w:rPr>
          <w:rFonts w:asciiTheme="minorHAnsi" w:hAnsiTheme="minorHAnsi" w:cstheme="minorHAnsi"/>
          <w:b/>
          <w:sz w:val="22"/>
          <w:szCs w:val="22"/>
        </w:rPr>
        <w:t xml:space="preserve">dr </w:t>
      </w:r>
      <w:r w:rsidR="00A73C4B">
        <w:rPr>
          <w:rFonts w:asciiTheme="minorHAnsi" w:hAnsiTheme="minorHAnsi" w:cstheme="minorHAnsi"/>
          <w:b/>
          <w:sz w:val="22"/>
          <w:szCs w:val="22"/>
        </w:rPr>
        <w:t xml:space="preserve">Julia </w:t>
      </w:r>
      <w:proofErr w:type="spellStart"/>
      <w:r w:rsidR="00A73C4B">
        <w:rPr>
          <w:rFonts w:asciiTheme="minorHAnsi" w:hAnsiTheme="minorHAnsi" w:cstheme="minorHAnsi"/>
          <w:b/>
          <w:sz w:val="22"/>
          <w:szCs w:val="22"/>
        </w:rPr>
        <w:t>Kosk</w:t>
      </w:r>
      <w:proofErr w:type="spellEnd"/>
      <w:r w:rsidR="00A73C4B">
        <w:rPr>
          <w:rFonts w:asciiTheme="minorHAnsi" w:hAnsiTheme="minorHAnsi" w:cstheme="minorHAnsi"/>
          <w:b/>
          <w:sz w:val="22"/>
          <w:szCs w:val="22"/>
        </w:rPr>
        <w:t>-Wojciechowska (Kraków)</w:t>
      </w:r>
    </w:p>
    <w:p w14:paraId="6AD45237" w14:textId="46F31F16" w:rsidR="00A73C4B" w:rsidRDefault="00754E6F" w:rsidP="00B040AF">
      <w:pPr>
        <w:shd w:val="clear" w:color="auto" w:fill="FFFFFF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2" w:name="_Hlk222310062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uzyczne i dydaktyczne bogactwo </w:t>
      </w:r>
    </w:p>
    <w:p w14:paraId="2AB8B4C2" w14:textId="05FBC76F" w:rsidR="00754E6F" w:rsidRDefault="00754E6F" w:rsidP="00B040AF">
      <w:pPr>
        <w:shd w:val="clear" w:color="auto" w:fill="FFFFFF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Bajek Muzycznych.</w:t>
      </w:r>
    </w:p>
    <w:bookmarkEnd w:id="2"/>
    <w:p w14:paraId="5BC6D8C2" w14:textId="77777777" w:rsidR="00754E6F" w:rsidRPr="00754E6F" w:rsidRDefault="00754E6F" w:rsidP="00B040AF">
      <w:pPr>
        <w:shd w:val="clear" w:color="auto" w:fill="FFFFFF"/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bookmarkEnd w:id="1"/>
    <w:p w14:paraId="762A377B" w14:textId="7C4A487E" w:rsidR="005F57EC" w:rsidRPr="00B040AF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B040AF">
        <w:rPr>
          <w:rFonts w:asciiTheme="minorHAnsi" w:hAnsiTheme="minorHAnsi" w:cstheme="minorHAnsi"/>
          <w:i/>
          <w:sz w:val="18"/>
          <w:szCs w:val="18"/>
        </w:rPr>
        <w:t>14:</w:t>
      </w:r>
      <w:r w:rsidR="00D52CE6">
        <w:rPr>
          <w:rFonts w:asciiTheme="minorHAnsi" w:hAnsiTheme="minorHAnsi" w:cstheme="minorHAnsi"/>
          <w:i/>
          <w:sz w:val="18"/>
          <w:szCs w:val="18"/>
        </w:rPr>
        <w:t>15</w:t>
      </w:r>
      <w:r w:rsidRPr="00B040AF">
        <w:rPr>
          <w:rFonts w:asciiTheme="minorHAnsi" w:hAnsiTheme="minorHAnsi" w:cstheme="minorHAnsi"/>
          <w:i/>
          <w:sz w:val="18"/>
          <w:szCs w:val="18"/>
        </w:rPr>
        <w:t xml:space="preserve"> - 1</w:t>
      </w:r>
      <w:r w:rsidR="007A2724">
        <w:rPr>
          <w:rFonts w:asciiTheme="minorHAnsi" w:hAnsiTheme="minorHAnsi" w:cstheme="minorHAnsi"/>
          <w:i/>
          <w:sz w:val="18"/>
          <w:szCs w:val="18"/>
        </w:rPr>
        <w:t>4</w:t>
      </w:r>
      <w:r w:rsidRPr="00B040AF">
        <w:rPr>
          <w:rFonts w:asciiTheme="minorHAnsi" w:hAnsiTheme="minorHAnsi" w:cstheme="minorHAnsi"/>
          <w:i/>
          <w:sz w:val="18"/>
          <w:szCs w:val="18"/>
        </w:rPr>
        <w:t>:</w:t>
      </w:r>
      <w:r w:rsidR="00D52CE6">
        <w:rPr>
          <w:rFonts w:asciiTheme="minorHAnsi" w:hAnsiTheme="minorHAnsi" w:cstheme="minorHAnsi"/>
          <w:i/>
          <w:sz w:val="18"/>
          <w:szCs w:val="18"/>
        </w:rPr>
        <w:t>30</w:t>
      </w:r>
      <w:r w:rsidRPr="00B040AF">
        <w:rPr>
          <w:rFonts w:asciiTheme="minorHAnsi" w:hAnsiTheme="minorHAnsi" w:cstheme="minorHAnsi"/>
          <w:i/>
          <w:sz w:val="18"/>
          <w:szCs w:val="18"/>
        </w:rPr>
        <w:t xml:space="preserve">    PRZERWA</w:t>
      </w:r>
    </w:p>
    <w:p w14:paraId="4C9F5CFF" w14:textId="77777777" w:rsidR="005F57EC" w:rsidRPr="00B040AF" w:rsidRDefault="005F57EC">
      <w:pPr>
        <w:jc w:val="left"/>
        <w:rPr>
          <w:rFonts w:asciiTheme="minorHAnsi" w:hAnsiTheme="minorHAnsi" w:cstheme="minorHAnsi"/>
          <w:i/>
          <w:sz w:val="18"/>
          <w:szCs w:val="18"/>
        </w:rPr>
      </w:pPr>
    </w:p>
    <w:p w14:paraId="18BF9175" w14:textId="37E5675E" w:rsidR="005F57EC" w:rsidRPr="00B040AF" w:rsidRDefault="00A11D05">
      <w:pPr>
        <w:jc w:val="left"/>
        <w:rPr>
          <w:rFonts w:asciiTheme="minorHAnsi" w:hAnsiTheme="minorHAnsi" w:cstheme="minorHAnsi"/>
          <w:iCs/>
          <w:sz w:val="22"/>
          <w:szCs w:val="22"/>
        </w:rPr>
      </w:pPr>
      <w:r w:rsidRPr="00B040AF">
        <w:rPr>
          <w:rFonts w:asciiTheme="minorHAnsi" w:hAnsiTheme="minorHAnsi" w:cstheme="minorHAnsi"/>
          <w:iCs/>
          <w:sz w:val="22"/>
          <w:szCs w:val="22"/>
        </w:rPr>
        <w:t>1</w:t>
      </w:r>
      <w:r w:rsidR="007A2724">
        <w:rPr>
          <w:rFonts w:asciiTheme="minorHAnsi" w:hAnsiTheme="minorHAnsi" w:cstheme="minorHAnsi"/>
          <w:iCs/>
          <w:sz w:val="22"/>
          <w:szCs w:val="22"/>
        </w:rPr>
        <w:t>4</w:t>
      </w:r>
      <w:r w:rsidRPr="00B040AF">
        <w:rPr>
          <w:rFonts w:asciiTheme="minorHAnsi" w:hAnsiTheme="minorHAnsi" w:cstheme="minorHAnsi"/>
          <w:iCs/>
          <w:sz w:val="22"/>
          <w:szCs w:val="22"/>
        </w:rPr>
        <w:t>:</w:t>
      </w:r>
      <w:r w:rsidR="00D52CE6">
        <w:rPr>
          <w:rFonts w:asciiTheme="minorHAnsi" w:hAnsiTheme="minorHAnsi" w:cstheme="minorHAnsi"/>
          <w:iCs/>
          <w:sz w:val="22"/>
          <w:szCs w:val="22"/>
        </w:rPr>
        <w:t>30</w:t>
      </w:r>
      <w:r w:rsidR="00BD32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0AF">
        <w:rPr>
          <w:rFonts w:asciiTheme="minorHAnsi" w:hAnsiTheme="minorHAnsi" w:cstheme="minorHAnsi"/>
          <w:iCs/>
          <w:sz w:val="22"/>
          <w:szCs w:val="22"/>
        </w:rPr>
        <w:t>-</w:t>
      </w:r>
      <w:r w:rsidR="00BD322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0AF">
        <w:rPr>
          <w:rFonts w:asciiTheme="minorHAnsi" w:hAnsiTheme="minorHAnsi" w:cstheme="minorHAnsi"/>
          <w:iCs/>
          <w:sz w:val="22"/>
          <w:szCs w:val="22"/>
        </w:rPr>
        <w:t>1</w:t>
      </w:r>
      <w:r w:rsidR="00A73C4B">
        <w:rPr>
          <w:rFonts w:asciiTheme="minorHAnsi" w:hAnsiTheme="minorHAnsi" w:cstheme="minorHAnsi"/>
          <w:iCs/>
          <w:sz w:val="22"/>
          <w:szCs w:val="22"/>
        </w:rPr>
        <w:t>6</w:t>
      </w:r>
      <w:r w:rsidRPr="00B040AF">
        <w:rPr>
          <w:rFonts w:asciiTheme="minorHAnsi" w:hAnsiTheme="minorHAnsi" w:cstheme="minorHAnsi"/>
          <w:iCs/>
          <w:sz w:val="22"/>
          <w:szCs w:val="22"/>
        </w:rPr>
        <w:t>:</w:t>
      </w:r>
      <w:r w:rsidR="00A73C4B">
        <w:rPr>
          <w:rFonts w:asciiTheme="minorHAnsi" w:hAnsiTheme="minorHAnsi" w:cstheme="minorHAnsi"/>
          <w:iCs/>
          <w:sz w:val="22"/>
          <w:szCs w:val="22"/>
        </w:rPr>
        <w:t>00</w:t>
      </w:r>
    </w:p>
    <w:p w14:paraId="1A22366F" w14:textId="7B88EA41" w:rsidR="00B040AF" w:rsidRPr="00A73C4B" w:rsidRDefault="004804BE" w:rsidP="00A73C4B">
      <w:pPr>
        <w:shd w:val="clear" w:color="auto" w:fill="FFFFFF"/>
        <w:jc w:val="left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3" w:name="_Hlk160389932"/>
      <w:r w:rsidRPr="004804BE">
        <w:rPr>
          <w:rFonts w:asciiTheme="minorHAnsi" w:hAnsiTheme="minorHAnsi" w:cstheme="minorHAnsi"/>
          <w:b/>
          <w:bCs/>
          <w:iCs/>
          <w:sz w:val="22"/>
          <w:szCs w:val="22"/>
        </w:rPr>
        <w:t>dr</w:t>
      </w:r>
      <w:r w:rsidRPr="008031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73C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ulia </w:t>
      </w:r>
      <w:proofErr w:type="spellStart"/>
      <w:r w:rsidR="00A73C4B">
        <w:rPr>
          <w:rFonts w:asciiTheme="minorHAnsi" w:hAnsiTheme="minorHAnsi" w:cstheme="minorHAnsi"/>
          <w:b/>
          <w:bCs/>
          <w:iCs/>
          <w:sz w:val="22"/>
          <w:szCs w:val="22"/>
        </w:rPr>
        <w:t>Kosk</w:t>
      </w:r>
      <w:proofErr w:type="spellEnd"/>
      <w:r w:rsidR="00A73C4B">
        <w:rPr>
          <w:rFonts w:asciiTheme="minorHAnsi" w:hAnsiTheme="minorHAnsi" w:cstheme="minorHAnsi"/>
          <w:b/>
          <w:bCs/>
          <w:iCs/>
          <w:sz w:val="22"/>
          <w:szCs w:val="22"/>
        </w:rPr>
        <w:t>-Wojciechowska</w:t>
      </w:r>
      <w:r w:rsidRPr="004804B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bookmarkEnd w:id="3"/>
    </w:p>
    <w:p w14:paraId="28B306E7" w14:textId="77777777" w:rsidR="00754E6F" w:rsidRPr="00754E6F" w:rsidRDefault="00754E6F" w:rsidP="00754E6F">
      <w:pPr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54E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uzyczne i dydaktyczne bogactwo </w:t>
      </w:r>
    </w:p>
    <w:p w14:paraId="5C33ADC9" w14:textId="58BC0DFC" w:rsidR="004804BE" w:rsidRDefault="00754E6F" w:rsidP="00754E6F">
      <w:pPr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54E6F">
        <w:rPr>
          <w:rFonts w:asciiTheme="minorHAnsi" w:hAnsiTheme="minorHAnsi" w:cstheme="minorHAnsi"/>
          <w:bCs/>
          <w:i/>
          <w:iCs/>
          <w:sz w:val="22"/>
          <w:szCs w:val="22"/>
        </w:rPr>
        <w:t>Bajek Muzycznych.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.D.</w:t>
      </w:r>
    </w:p>
    <w:p w14:paraId="762599BD" w14:textId="77777777" w:rsidR="00754E6F" w:rsidRPr="00754E6F" w:rsidRDefault="00754E6F" w:rsidP="00754E6F">
      <w:pPr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DA2C004" w14:textId="30531C71" w:rsidR="004804BE" w:rsidRDefault="00E241AA" w:rsidP="004804BE">
      <w:pPr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>16:</w:t>
      </w:r>
      <w:r w:rsidR="00A73C4B">
        <w:rPr>
          <w:rFonts w:asciiTheme="minorHAnsi" w:hAnsiTheme="minorHAnsi" w:cstheme="minorHAnsi"/>
          <w:bCs/>
          <w:i/>
          <w:iCs/>
          <w:sz w:val="18"/>
          <w:szCs w:val="18"/>
        </w:rPr>
        <w:t>00</w:t>
      </w: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-</w:t>
      </w: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1</w:t>
      </w:r>
      <w:r w:rsidR="00A73C4B">
        <w:rPr>
          <w:rFonts w:asciiTheme="minorHAnsi" w:hAnsiTheme="minorHAnsi" w:cstheme="minorHAnsi"/>
          <w:bCs/>
          <w:i/>
          <w:iCs/>
          <w:sz w:val="18"/>
          <w:szCs w:val="18"/>
        </w:rPr>
        <w:t>7</w:t>
      </w: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>:</w:t>
      </w:r>
      <w:r w:rsidR="00A73C4B">
        <w:rPr>
          <w:rFonts w:asciiTheme="minorHAnsi" w:hAnsiTheme="minorHAnsi" w:cstheme="minorHAnsi"/>
          <w:bCs/>
          <w:i/>
          <w:iCs/>
          <w:sz w:val="18"/>
          <w:szCs w:val="18"/>
        </w:rPr>
        <w:t>0</w:t>
      </w:r>
      <w:r w:rsidRPr="00E241AA">
        <w:rPr>
          <w:rFonts w:asciiTheme="minorHAnsi" w:hAnsiTheme="minorHAnsi" w:cstheme="minorHAnsi"/>
          <w:bCs/>
          <w:i/>
          <w:iCs/>
          <w:sz w:val="18"/>
          <w:szCs w:val="18"/>
        </w:rPr>
        <w:t>0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PRZERWA</w:t>
      </w:r>
    </w:p>
    <w:p w14:paraId="4AA25839" w14:textId="77777777" w:rsidR="00E241AA" w:rsidRDefault="00E241AA" w:rsidP="004804BE">
      <w:pPr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3922EC64" w14:textId="7CC83949" w:rsidR="006340E4" w:rsidRPr="006340E4" w:rsidRDefault="00A73C4B" w:rsidP="006340E4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7:00</w:t>
      </w:r>
    </w:p>
    <w:p w14:paraId="3A204391" w14:textId="49F4F099" w:rsidR="005F57EC" w:rsidRDefault="00A73C4B" w:rsidP="006340E4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cert</w:t>
      </w:r>
      <w:r w:rsidR="00754E6F">
        <w:rPr>
          <w:rFonts w:asciiTheme="minorHAnsi" w:hAnsiTheme="minorHAnsi" w:cstheme="minorHAnsi"/>
          <w:b/>
          <w:sz w:val="22"/>
          <w:szCs w:val="22"/>
        </w:rPr>
        <w:t xml:space="preserve"> interpretacji ruchowych utworów muzycznych.</w:t>
      </w:r>
    </w:p>
    <w:p w14:paraId="65CFF567" w14:textId="15885974" w:rsidR="00A73C4B" w:rsidRDefault="003E7980" w:rsidP="006340E4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wadzenie koncertu:</w:t>
      </w:r>
    </w:p>
    <w:p w14:paraId="391E899C" w14:textId="545722C0" w:rsidR="003E7980" w:rsidRDefault="003E7980" w:rsidP="006340E4">
      <w:pPr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gr Barbara Pieczara</w:t>
      </w:r>
    </w:p>
    <w:p w14:paraId="474D33DB" w14:textId="77777777" w:rsidR="00A73C4B" w:rsidRDefault="00A73C4B" w:rsidP="006340E4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F324924" w14:textId="77777777" w:rsidR="00FF0C30" w:rsidRDefault="00FF0C30" w:rsidP="00750FEC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584218C" w14:textId="3BA58D3D" w:rsidR="005F57EC" w:rsidRDefault="004D79FF" w:rsidP="00750FE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A46BF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III.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EA46BF">
        <w:rPr>
          <w:rFonts w:asciiTheme="minorHAnsi" w:hAnsiTheme="minorHAnsi" w:cstheme="minorHAnsi"/>
          <w:b/>
          <w:sz w:val="22"/>
          <w:szCs w:val="22"/>
        </w:rPr>
        <w:t>6</w:t>
      </w:r>
      <w:r w:rsidR="00A11D05" w:rsidRPr="00B040AF">
        <w:rPr>
          <w:rFonts w:asciiTheme="minorHAnsi" w:hAnsiTheme="minorHAnsi" w:cstheme="minorHAnsi"/>
          <w:b/>
          <w:sz w:val="22"/>
          <w:szCs w:val="22"/>
        </w:rPr>
        <w:t xml:space="preserve"> niedziela</w:t>
      </w:r>
    </w:p>
    <w:p w14:paraId="22945173" w14:textId="77777777" w:rsidR="00A73C4B" w:rsidRPr="00A73C4B" w:rsidRDefault="00A73C4B" w:rsidP="00750FEC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9D3A78D" w14:textId="372CBA54" w:rsidR="004D79FF" w:rsidRPr="004D79F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9:00 - 10:</w:t>
      </w:r>
      <w:r w:rsidR="007A2724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 xml:space="preserve">0     </w:t>
      </w:r>
    </w:p>
    <w:p w14:paraId="27B1C6EB" w14:textId="77777777" w:rsidR="00AC2620" w:rsidRDefault="00AC2620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AC2620">
        <w:rPr>
          <w:rFonts w:asciiTheme="minorHAnsi" w:hAnsiTheme="minorHAnsi" w:cstheme="minorHAnsi"/>
          <w:b/>
          <w:sz w:val="22"/>
          <w:szCs w:val="22"/>
        </w:rPr>
        <w:t xml:space="preserve">prof. Mirosława Daniel </w:t>
      </w:r>
    </w:p>
    <w:p w14:paraId="33C29192" w14:textId="4A0F1E45" w:rsidR="00C93CE7" w:rsidRPr="00C93CE7" w:rsidRDefault="00C93CE7">
      <w:pPr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93C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wrót do źródła, czyli "Piękna muzyka": gry, zabawy oraz ćwiczenia przygotowujące do kształcenia słuchu, śpiewu i rytmiki dla dzieci i ich matek </w:t>
      </w:r>
      <w:proofErr w:type="spellStart"/>
      <w:r w:rsidRPr="00C93CE7">
        <w:rPr>
          <w:rFonts w:asciiTheme="minorHAnsi" w:hAnsiTheme="minorHAnsi" w:cstheme="minorHAnsi"/>
          <w:bCs/>
          <w:i/>
          <w:iCs/>
          <w:sz w:val="22"/>
          <w:szCs w:val="22"/>
        </w:rPr>
        <w:t>E.J.Dalcroze'a</w:t>
      </w:r>
      <w:proofErr w:type="spellEnd"/>
      <w:r w:rsidRPr="00C93C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/część II, wybrane ćwiczenia/.</w:t>
      </w:r>
    </w:p>
    <w:p w14:paraId="6CD938F1" w14:textId="77777777" w:rsidR="00977E4D" w:rsidRPr="00977E4D" w:rsidRDefault="00977E4D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0DB1372" w14:textId="4F468B81" w:rsidR="005F57EC" w:rsidRPr="00F6325D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F6325D">
        <w:rPr>
          <w:rFonts w:asciiTheme="minorHAnsi" w:hAnsiTheme="minorHAnsi" w:cstheme="minorHAnsi"/>
          <w:i/>
          <w:sz w:val="18"/>
          <w:szCs w:val="18"/>
        </w:rPr>
        <w:t>10:</w:t>
      </w:r>
      <w:r w:rsidR="00F3173E">
        <w:rPr>
          <w:rFonts w:asciiTheme="minorHAnsi" w:hAnsiTheme="minorHAnsi" w:cstheme="minorHAnsi"/>
          <w:i/>
          <w:sz w:val="18"/>
          <w:szCs w:val="18"/>
        </w:rPr>
        <w:t>3</w:t>
      </w:r>
      <w:r w:rsidRPr="00F6325D">
        <w:rPr>
          <w:rFonts w:asciiTheme="minorHAnsi" w:hAnsiTheme="minorHAnsi" w:cstheme="minorHAnsi"/>
          <w:i/>
          <w:sz w:val="18"/>
          <w:szCs w:val="18"/>
        </w:rPr>
        <w:t>0 - 1</w:t>
      </w:r>
      <w:r w:rsidR="00AC2620">
        <w:rPr>
          <w:rFonts w:asciiTheme="minorHAnsi" w:hAnsiTheme="minorHAnsi" w:cstheme="minorHAnsi"/>
          <w:i/>
          <w:sz w:val="18"/>
          <w:szCs w:val="18"/>
        </w:rPr>
        <w:t>1</w:t>
      </w:r>
      <w:r w:rsidRPr="00F6325D">
        <w:rPr>
          <w:rFonts w:asciiTheme="minorHAnsi" w:hAnsiTheme="minorHAnsi" w:cstheme="minorHAnsi"/>
          <w:i/>
          <w:sz w:val="18"/>
          <w:szCs w:val="18"/>
        </w:rPr>
        <w:t>:</w:t>
      </w:r>
      <w:r w:rsidR="00AC2620">
        <w:rPr>
          <w:rFonts w:asciiTheme="minorHAnsi" w:hAnsiTheme="minorHAnsi" w:cstheme="minorHAnsi"/>
          <w:i/>
          <w:sz w:val="18"/>
          <w:szCs w:val="18"/>
        </w:rPr>
        <w:t>00</w:t>
      </w:r>
      <w:r w:rsidRPr="00F6325D">
        <w:rPr>
          <w:rFonts w:asciiTheme="minorHAnsi" w:hAnsiTheme="minorHAnsi" w:cstheme="minorHAnsi"/>
          <w:i/>
          <w:sz w:val="18"/>
          <w:szCs w:val="18"/>
        </w:rPr>
        <w:t xml:space="preserve">    PRZERWA</w:t>
      </w:r>
    </w:p>
    <w:p w14:paraId="7F85ED07" w14:textId="77777777" w:rsidR="005F57EC" w:rsidRPr="00B040AF" w:rsidRDefault="005F57EC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FE325F8" w14:textId="557FB178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1</w:t>
      </w:r>
      <w:r w:rsidR="00AC2620">
        <w:rPr>
          <w:rFonts w:asciiTheme="minorHAnsi" w:hAnsiTheme="minorHAnsi" w:cstheme="minorHAnsi"/>
          <w:sz w:val="22"/>
          <w:szCs w:val="22"/>
        </w:rPr>
        <w:t>1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AC2620">
        <w:rPr>
          <w:rFonts w:asciiTheme="minorHAnsi" w:hAnsiTheme="minorHAnsi" w:cstheme="minorHAnsi"/>
          <w:sz w:val="22"/>
          <w:szCs w:val="22"/>
        </w:rPr>
        <w:t>00</w:t>
      </w:r>
      <w:r w:rsidRPr="00B040AF">
        <w:rPr>
          <w:rFonts w:asciiTheme="minorHAnsi" w:hAnsiTheme="minorHAnsi" w:cstheme="minorHAnsi"/>
          <w:sz w:val="22"/>
          <w:szCs w:val="22"/>
        </w:rPr>
        <w:t xml:space="preserve"> - 1</w:t>
      </w:r>
      <w:r w:rsidR="00AC2620">
        <w:rPr>
          <w:rFonts w:asciiTheme="minorHAnsi" w:hAnsiTheme="minorHAnsi" w:cstheme="minorHAnsi"/>
          <w:sz w:val="22"/>
          <w:szCs w:val="22"/>
        </w:rPr>
        <w:t>2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AC2620">
        <w:rPr>
          <w:rFonts w:asciiTheme="minorHAnsi" w:hAnsiTheme="minorHAnsi" w:cstheme="minorHAnsi"/>
          <w:sz w:val="22"/>
          <w:szCs w:val="22"/>
        </w:rPr>
        <w:t>30</w:t>
      </w:r>
    </w:p>
    <w:p w14:paraId="43D45147" w14:textId="2421BD70" w:rsidR="002D71A6" w:rsidRDefault="002D71A6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D71A6">
        <w:rPr>
          <w:rFonts w:asciiTheme="minorHAnsi" w:hAnsiTheme="minorHAnsi" w:cstheme="minorHAnsi"/>
          <w:b/>
          <w:sz w:val="22"/>
          <w:szCs w:val="22"/>
        </w:rPr>
        <w:t xml:space="preserve">mgr </w:t>
      </w:r>
      <w:r w:rsidR="00AC2620">
        <w:rPr>
          <w:rFonts w:asciiTheme="minorHAnsi" w:hAnsiTheme="minorHAnsi" w:cstheme="minorHAnsi"/>
          <w:b/>
          <w:sz w:val="22"/>
          <w:szCs w:val="22"/>
        </w:rPr>
        <w:t>Iga Eckert (Katowice)</w:t>
      </w:r>
    </w:p>
    <w:p w14:paraId="26BAC7AA" w14:textId="2130B033" w:rsidR="0038127E" w:rsidRPr="005E03D8" w:rsidRDefault="0027213C">
      <w:pPr>
        <w:jc w:val="left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4" w:name="_Hlk222944982"/>
      <w:r w:rsidRPr="005E03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"Dźwięki natury - barwy emocji": </w:t>
      </w:r>
      <w:bookmarkEnd w:id="4"/>
      <w:r w:rsidRPr="005E03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dróż przez sztukę, emocje, elementy muzyki, tańce. Praca z wybranymi zagadnieniami muzycznymi i </w:t>
      </w:r>
      <w:proofErr w:type="spellStart"/>
      <w:r w:rsidRPr="005E03D8">
        <w:rPr>
          <w:rFonts w:asciiTheme="minorHAnsi" w:hAnsiTheme="minorHAnsi" w:cstheme="minorHAnsi"/>
          <w:bCs/>
          <w:i/>
          <w:iCs/>
          <w:sz w:val="22"/>
          <w:szCs w:val="22"/>
        </w:rPr>
        <w:t>metrorytmicznymi</w:t>
      </w:r>
      <w:proofErr w:type="spellEnd"/>
      <w:r w:rsidRPr="005E03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 podstawie autorskich utworów.</w:t>
      </w:r>
    </w:p>
    <w:p w14:paraId="35969427" w14:textId="77777777" w:rsidR="0027213C" w:rsidRPr="00B040AF" w:rsidRDefault="0027213C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FA78228" w14:textId="60BECB0B" w:rsidR="005F57EC" w:rsidRPr="00F6325D" w:rsidRDefault="00A11D05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F6325D">
        <w:rPr>
          <w:rFonts w:asciiTheme="minorHAnsi" w:hAnsiTheme="minorHAnsi" w:cstheme="minorHAnsi"/>
          <w:i/>
          <w:sz w:val="18"/>
          <w:szCs w:val="18"/>
        </w:rPr>
        <w:t>1</w:t>
      </w:r>
      <w:r w:rsidR="00AC2620">
        <w:rPr>
          <w:rFonts w:asciiTheme="minorHAnsi" w:hAnsiTheme="minorHAnsi" w:cstheme="minorHAnsi"/>
          <w:i/>
          <w:sz w:val="18"/>
          <w:szCs w:val="18"/>
        </w:rPr>
        <w:t>2</w:t>
      </w:r>
      <w:r w:rsidRPr="00F6325D">
        <w:rPr>
          <w:rFonts w:asciiTheme="minorHAnsi" w:hAnsiTheme="minorHAnsi" w:cstheme="minorHAnsi"/>
          <w:i/>
          <w:sz w:val="18"/>
          <w:szCs w:val="18"/>
        </w:rPr>
        <w:t>:</w:t>
      </w:r>
      <w:r w:rsidR="00AC2620">
        <w:rPr>
          <w:rFonts w:asciiTheme="minorHAnsi" w:hAnsiTheme="minorHAnsi" w:cstheme="minorHAnsi"/>
          <w:i/>
          <w:sz w:val="18"/>
          <w:szCs w:val="18"/>
        </w:rPr>
        <w:t>30</w:t>
      </w:r>
      <w:r w:rsidRPr="00F6325D">
        <w:rPr>
          <w:rFonts w:asciiTheme="minorHAnsi" w:hAnsiTheme="minorHAnsi" w:cstheme="minorHAnsi"/>
          <w:i/>
          <w:sz w:val="18"/>
          <w:szCs w:val="18"/>
        </w:rPr>
        <w:t xml:space="preserve"> - 1</w:t>
      </w:r>
      <w:r w:rsidR="00AC2620">
        <w:rPr>
          <w:rFonts w:asciiTheme="minorHAnsi" w:hAnsiTheme="minorHAnsi" w:cstheme="minorHAnsi"/>
          <w:i/>
          <w:sz w:val="18"/>
          <w:szCs w:val="18"/>
        </w:rPr>
        <w:t>3</w:t>
      </w:r>
      <w:r w:rsidRPr="00F6325D">
        <w:rPr>
          <w:rFonts w:asciiTheme="minorHAnsi" w:hAnsiTheme="minorHAnsi" w:cstheme="minorHAnsi"/>
          <w:i/>
          <w:sz w:val="18"/>
          <w:szCs w:val="18"/>
        </w:rPr>
        <w:t>:</w:t>
      </w:r>
      <w:r w:rsidR="002E7832">
        <w:rPr>
          <w:rFonts w:asciiTheme="minorHAnsi" w:hAnsiTheme="minorHAnsi" w:cstheme="minorHAnsi"/>
          <w:i/>
          <w:sz w:val="18"/>
          <w:szCs w:val="18"/>
        </w:rPr>
        <w:t>0</w:t>
      </w:r>
      <w:r w:rsidRPr="00F6325D">
        <w:rPr>
          <w:rFonts w:asciiTheme="minorHAnsi" w:hAnsiTheme="minorHAnsi" w:cstheme="minorHAnsi"/>
          <w:i/>
          <w:sz w:val="18"/>
          <w:szCs w:val="18"/>
        </w:rPr>
        <w:t>0    PRZERWA</w:t>
      </w:r>
    </w:p>
    <w:p w14:paraId="48391811" w14:textId="77777777" w:rsidR="005F57EC" w:rsidRPr="00B040AF" w:rsidRDefault="005F57EC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15D0E5B" w14:textId="4C472DF7" w:rsidR="005F57EC" w:rsidRPr="00B040AF" w:rsidRDefault="00A11D05">
      <w:pPr>
        <w:jc w:val="left"/>
        <w:rPr>
          <w:rFonts w:asciiTheme="minorHAnsi" w:hAnsiTheme="minorHAnsi" w:cstheme="minorHAnsi"/>
          <w:sz w:val="22"/>
          <w:szCs w:val="22"/>
        </w:rPr>
      </w:pPr>
      <w:r w:rsidRPr="00B040AF">
        <w:rPr>
          <w:rFonts w:asciiTheme="minorHAnsi" w:hAnsiTheme="minorHAnsi" w:cstheme="minorHAnsi"/>
          <w:sz w:val="22"/>
          <w:szCs w:val="22"/>
        </w:rPr>
        <w:t>1</w:t>
      </w:r>
      <w:r w:rsidR="00AC2620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BE5A99">
        <w:rPr>
          <w:rFonts w:asciiTheme="minorHAnsi" w:hAnsiTheme="minorHAnsi" w:cstheme="minorHAnsi"/>
          <w:sz w:val="22"/>
          <w:szCs w:val="22"/>
        </w:rPr>
        <w:t>0</w:t>
      </w:r>
      <w:r w:rsidRPr="00B040AF">
        <w:rPr>
          <w:rFonts w:asciiTheme="minorHAnsi" w:hAnsiTheme="minorHAnsi" w:cstheme="minorHAnsi"/>
          <w:sz w:val="22"/>
          <w:szCs w:val="22"/>
        </w:rPr>
        <w:t xml:space="preserve">0 - </w:t>
      </w:r>
      <w:r w:rsidR="00F0149B" w:rsidRPr="00B040AF">
        <w:rPr>
          <w:rFonts w:asciiTheme="minorHAnsi" w:hAnsiTheme="minorHAnsi" w:cstheme="minorHAnsi"/>
          <w:sz w:val="22"/>
          <w:szCs w:val="22"/>
        </w:rPr>
        <w:t>1</w:t>
      </w:r>
      <w:r w:rsidR="00AC2620">
        <w:rPr>
          <w:rFonts w:asciiTheme="minorHAnsi" w:hAnsiTheme="minorHAnsi" w:cstheme="minorHAnsi"/>
          <w:sz w:val="22"/>
          <w:szCs w:val="22"/>
        </w:rPr>
        <w:t>4</w:t>
      </w:r>
      <w:r w:rsidRPr="00B040AF">
        <w:rPr>
          <w:rFonts w:asciiTheme="minorHAnsi" w:hAnsiTheme="minorHAnsi" w:cstheme="minorHAnsi"/>
          <w:sz w:val="22"/>
          <w:szCs w:val="22"/>
        </w:rPr>
        <w:t>:</w:t>
      </w:r>
      <w:r w:rsidR="002E7832">
        <w:rPr>
          <w:rFonts w:asciiTheme="minorHAnsi" w:hAnsiTheme="minorHAnsi" w:cstheme="minorHAnsi"/>
          <w:sz w:val="22"/>
          <w:szCs w:val="22"/>
        </w:rPr>
        <w:t>3</w:t>
      </w:r>
      <w:r w:rsidRPr="00B040AF">
        <w:rPr>
          <w:rFonts w:asciiTheme="minorHAnsi" w:hAnsiTheme="minorHAnsi" w:cstheme="minorHAnsi"/>
          <w:sz w:val="22"/>
          <w:szCs w:val="22"/>
        </w:rPr>
        <w:t>0</w:t>
      </w:r>
    </w:p>
    <w:p w14:paraId="2CCE6304" w14:textId="77777777" w:rsidR="00AC2620" w:rsidRDefault="00AC2620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AC2620">
        <w:rPr>
          <w:rFonts w:asciiTheme="minorHAnsi" w:hAnsiTheme="minorHAnsi" w:cstheme="minorHAnsi"/>
          <w:b/>
          <w:sz w:val="22"/>
          <w:szCs w:val="22"/>
        </w:rPr>
        <w:t xml:space="preserve">mgr Iga Eckert </w:t>
      </w:r>
    </w:p>
    <w:p w14:paraId="3D42AEAE" w14:textId="13A3EB1C" w:rsidR="00BE5A99" w:rsidRDefault="0027213C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7213C">
        <w:rPr>
          <w:rFonts w:asciiTheme="minorHAnsi" w:hAnsiTheme="minorHAnsi" w:cstheme="minorHAnsi"/>
          <w:bCs/>
          <w:sz w:val="22"/>
          <w:szCs w:val="22"/>
        </w:rPr>
        <w:t>"Dźwięki natury - barwy emocji".</w:t>
      </w:r>
      <w:r>
        <w:rPr>
          <w:rFonts w:asciiTheme="minorHAnsi" w:hAnsiTheme="minorHAnsi" w:cstheme="minorHAnsi"/>
          <w:bCs/>
          <w:sz w:val="22"/>
          <w:szCs w:val="22"/>
        </w:rPr>
        <w:t xml:space="preserve"> C.D.</w:t>
      </w:r>
    </w:p>
    <w:p w14:paraId="13071D09" w14:textId="77777777" w:rsidR="002E7832" w:rsidRDefault="002E7832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FE39D78" w14:textId="77777777" w:rsidR="002E7832" w:rsidRPr="006340E4" w:rsidRDefault="002E7832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D9D97D8" w14:textId="77777777" w:rsidR="005F57EC" w:rsidRPr="00B040AF" w:rsidRDefault="005F57EC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2E929E" w14:textId="77777777" w:rsidR="005F57EC" w:rsidRDefault="005F57EC">
      <w:pPr>
        <w:jc w:val="left"/>
        <w:rPr>
          <w:sz w:val="22"/>
          <w:szCs w:val="22"/>
        </w:rPr>
      </w:pPr>
    </w:p>
    <w:p w14:paraId="38BBAA0A" w14:textId="77777777" w:rsidR="005F57EC" w:rsidRDefault="005F57EC">
      <w:pPr>
        <w:jc w:val="left"/>
        <w:rPr>
          <w:szCs w:val="24"/>
        </w:rPr>
      </w:pPr>
    </w:p>
    <w:sectPr w:rsidR="005F57EC">
      <w:pgSz w:w="16838" w:h="11906" w:orient="landscape"/>
      <w:pgMar w:top="993" w:right="851" w:bottom="851" w:left="851" w:header="709" w:footer="709" w:gutter="0"/>
      <w:cols w:num="2" w:space="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a Humana 95">
    <w:altName w:val="Segoe Print"/>
    <w:charset w:val="EE"/>
    <w:family w:val="swiss"/>
    <w:pitch w:val="default"/>
    <w:sig w:usb0="00000000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34"/>
    <w:rsid w:val="000163C5"/>
    <w:rsid w:val="00046D41"/>
    <w:rsid w:val="00051E27"/>
    <w:rsid w:val="000639EC"/>
    <w:rsid w:val="000E3AB1"/>
    <w:rsid w:val="00100D9C"/>
    <w:rsid w:val="00126BE1"/>
    <w:rsid w:val="00156ADF"/>
    <w:rsid w:val="00177268"/>
    <w:rsid w:val="00183F95"/>
    <w:rsid w:val="001C3D03"/>
    <w:rsid w:val="001F6271"/>
    <w:rsid w:val="002139FB"/>
    <w:rsid w:val="00230476"/>
    <w:rsid w:val="00245DF5"/>
    <w:rsid w:val="00246C98"/>
    <w:rsid w:val="00247E75"/>
    <w:rsid w:val="002617F8"/>
    <w:rsid w:val="00264CCF"/>
    <w:rsid w:val="00267A08"/>
    <w:rsid w:val="0027213C"/>
    <w:rsid w:val="0027750A"/>
    <w:rsid w:val="00280279"/>
    <w:rsid w:val="00280A7B"/>
    <w:rsid w:val="002A638D"/>
    <w:rsid w:val="002B67F6"/>
    <w:rsid w:val="002D71A6"/>
    <w:rsid w:val="002E59D1"/>
    <w:rsid w:val="002E7832"/>
    <w:rsid w:val="002F1955"/>
    <w:rsid w:val="0031554A"/>
    <w:rsid w:val="003801B9"/>
    <w:rsid w:val="0038127E"/>
    <w:rsid w:val="003A7519"/>
    <w:rsid w:val="003B60AD"/>
    <w:rsid w:val="003C0F58"/>
    <w:rsid w:val="003C1F25"/>
    <w:rsid w:val="003E7980"/>
    <w:rsid w:val="0043775D"/>
    <w:rsid w:val="00442746"/>
    <w:rsid w:val="00455E2E"/>
    <w:rsid w:val="0045607C"/>
    <w:rsid w:val="00477DDC"/>
    <w:rsid w:val="004804BE"/>
    <w:rsid w:val="004A2375"/>
    <w:rsid w:val="004A2BCC"/>
    <w:rsid w:val="004D79FF"/>
    <w:rsid w:val="004E0470"/>
    <w:rsid w:val="00530C3C"/>
    <w:rsid w:val="00531F37"/>
    <w:rsid w:val="00540E29"/>
    <w:rsid w:val="00541533"/>
    <w:rsid w:val="00544838"/>
    <w:rsid w:val="00551234"/>
    <w:rsid w:val="00570C40"/>
    <w:rsid w:val="00573618"/>
    <w:rsid w:val="00581CD1"/>
    <w:rsid w:val="005D0F91"/>
    <w:rsid w:val="005D2060"/>
    <w:rsid w:val="005E03D8"/>
    <w:rsid w:val="005F57EC"/>
    <w:rsid w:val="0062059C"/>
    <w:rsid w:val="006340E4"/>
    <w:rsid w:val="0065660C"/>
    <w:rsid w:val="00695076"/>
    <w:rsid w:val="006A0319"/>
    <w:rsid w:val="006D0153"/>
    <w:rsid w:val="006E1996"/>
    <w:rsid w:val="006E4A6C"/>
    <w:rsid w:val="006F3652"/>
    <w:rsid w:val="007034F7"/>
    <w:rsid w:val="00710226"/>
    <w:rsid w:val="0072453D"/>
    <w:rsid w:val="00750FEC"/>
    <w:rsid w:val="00754E6F"/>
    <w:rsid w:val="00754EA4"/>
    <w:rsid w:val="007642F4"/>
    <w:rsid w:val="007A2724"/>
    <w:rsid w:val="007A2D56"/>
    <w:rsid w:val="008031BE"/>
    <w:rsid w:val="00813BDC"/>
    <w:rsid w:val="008511E0"/>
    <w:rsid w:val="008735DE"/>
    <w:rsid w:val="008745DD"/>
    <w:rsid w:val="00883195"/>
    <w:rsid w:val="008B5FAC"/>
    <w:rsid w:val="008C64C7"/>
    <w:rsid w:val="008C7823"/>
    <w:rsid w:val="008E0750"/>
    <w:rsid w:val="008E4784"/>
    <w:rsid w:val="00906DB6"/>
    <w:rsid w:val="0091423B"/>
    <w:rsid w:val="0093537A"/>
    <w:rsid w:val="009372DB"/>
    <w:rsid w:val="009433D2"/>
    <w:rsid w:val="00952E5C"/>
    <w:rsid w:val="00954495"/>
    <w:rsid w:val="00963B5E"/>
    <w:rsid w:val="00967C9C"/>
    <w:rsid w:val="009723E1"/>
    <w:rsid w:val="00977E4D"/>
    <w:rsid w:val="00990C4E"/>
    <w:rsid w:val="0099705C"/>
    <w:rsid w:val="00A04617"/>
    <w:rsid w:val="00A1009C"/>
    <w:rsid w:val="00A11D05"/>
    <w:rsid w:val="00A13B08"/>
    <w:rsid w:val="00A36337"/>
    <w:rsid w:val="00A3792A"/>
    <w:rsid w:val="00A46C6E"/>
    <w:rsid w:val="00A50211"/>
    <w:rsid w:val="00A71FEA"/>
    <w:rsid w:val="00A73C4B"/>
    <w:rsid w:val="00A75A32"/>
    <w:rsid w:val="00AA13A4"/>
    <w:rsid w:val="00AB72C9"/>
    <w:rsid w:val="00AC2620"/>
    <w:rsid w:val="00AC52DA"/>
    <w:rsid w:val="00AD7537"/>
    <w:rsid w:val="00AE3A61"/>
    <w:rsid w:val="00B026A1"/>
    <w:rsid w:val="00B040AF"/>
    <w:rsid w:val="00B11CCB"/>
    <w:rsid w:val="00B244A5"/>
    <w:rsid w:val="00B312F3"/>
    <w:rsid w:val="00B36CFC"/>
    <w:rsid w:val="00B52AC2"/>
    <w:rsid w:val="00B84672"/>
    <w:rsid w:val="00BB20C4"/>
    <w:rsid w:val="00BD322E"/>
    <w:rsid w:val="00BE5A99"/>
    <w:rsid w:val="00C069E4"/>
    <w:rsid w:val="00C453BF"/>
    <w:rsid w:val="00C46AC3"/>
    <w:rsid w:val="00C53345"/>
    <w:rsid w:val="00C53F3A"/>
    <w:rsid w:val="00C56322"/>
    <w:rsid w:val="00C91617"/>
    <w:rsid w:val="00C93CE7"/>
    <w:rsid w:val="00CB0097"/>
    <w:rsid w:val="00CD2227"/>
    <w:rsid w:val="00CE1742"/>
    <w:rsid w:val="00CF2DE6"/>
    <w:rsid w:val="00D02160"/>
    <w:rsid w:val="00D140AE"/>
    <w:rsid w:val="00D15BCD"/>
    <w:rsid w:val="00D22881"/>
    <w:rsid w:val="00D44C34"/>
    <w:rsid w:val="00D52CE6"/>
    <w:rsid w:val="00D60F9B"/>
    <w:rsid w:val="00D67AA9"/>
    <w:rsid w:val="00D7192C"/>
    <w:rsid w:val="00D71F44"/>
    <w:rsid w:val="00D7344B"/>
    <w:rsid w:val="00D90A4D"/>
    <w:rsid w:val="00D93D83"/>
    <w:rsid w:val="00D95663"/>
    <w:rsid w:val="00DD3350"/>
    <w:rsid w:val="00DE6BBC"/>
    <w:rsid w:val="00E241AA"/>
    <w:rsid w:val="00E30064"/>
    <w:rsid w:val="00E50E7D"/>
    <w:rsid w:val="00EA46BF"/>
    <w:rsid w:val="00EF5E00"/>
    <w:rsid w:val="00F0149B"/>
    <w:rsid w:val="00F3173E"/>
    <w:rsid w:val="00F341EA"/>
    <w:rsid w:val="00F43ED5"/>
    <w:rsid w:val="00F6325D"/>
    <w:rsid w:val="00F7310D"/>
    <w:rsid w:val="00FC73CC"/>
    <w:rsid w:val="00FD0C64"/>
    <w:rsid w:val="00FD1AF9"/>
    <w:rsid w:val="00FF0C30"/>
    <w:rsid w:val="02CB61E3"/>
    <w:rsid w:val="0359187A"/>
    <w:rsid w:val="044E7882"/>
    <w:rsid w:val="05580F98"/>
    <w:rsid w:val="0A5F0147"/>
    <w:rsid w:val="0A8D66B7"/>
    <w:rsid w:val="0DB92827"/>
    <w:rsid w:val="10011C4B"/>
    <w:rsid w:val="1307520D"/>
    <w:rsid w:val="177115A1"/>
    <w:rsid w:val="1842015E"/>
    <w:rsid w:val="1A0B1513"/>
    <w:rsid w:val="1AA54F5A"/>
    <w:rsid w:val="1AB55C0A"/>
    <w:rsid w:val="1D5654FC"/>
    <w:rsid w:val="1F850972"/>
    <w:rsid w:val="22896290"/>
    <w:rsid w:val="245E4643"/>
    <w:rsid w:val="2A783240"/>
    <w:rsid w:val="2C4F652B"/>
    <w:rsid w:val="35F200B9"/>
    <w:rsid w:val="365D0A28"/>
    <w:rsid w:val="36DC72A9"/>
    <w:rsid w:val="39973DB7"/>
    <w:rsid w:val="39AD6473"/>
    <w:rsid w:val="3A7E39E2"/>
    <w:rsid w:val="42A638B4"/>
    <w:rsid w:val="42FE425D"/>
    <w:rsid w:val="45824CCB"/>
    <w:rsid w:val="482C1985"/>
    <w:rsid w:val="496C3CC9"/>
    <w:rsid w:val="4C4D26EB"/>
    <w:rsid w:val="4C4F20EA"/>
    <w:rsid w:val="4C743789"/>
    <w:rsid w:val="4F4A0278"/>
    <w:rsid w:val="555F19AD"/>
    <w:rsid w:val="599439CC"/>
    <w:rsid w:val="59D409CF"/>
    <w:rsid w:val="5A3A5584"/>
    <w:rsid w:val="5A763029"/>
    <w:rsid w:val="5AEF15AA"/>
    <w:rsid w:val="5DF84C2C"/>
    <w:rsid w:val="604E7408"/>
    <w:rsid w:val="659C337D"/>
    <w:rsid w:val="68535155"/>
    <w:rsid w:val="68977000"/>
    <w:rsid w:val="692552A8"/>
    <w:rsid w:val="6BD26216"/>
    <w:rsid w:val="6C4F4702"/>
    <w:rsid w:val="6DA577B4"/>
    <w:rsid w:val="6EA150A1"/>
    <w:rsid w:val="747215C8"/>
    <w:rsid w:val="75A07E96"/>
    <w:rsid w:val="79D53F2E"/>
    <w:rsid w:val="79E24055"/>
    <w:rsid w:val="7A0D5474"/>
    <w:rsid w:val="7A8D113D"/>
    <w:rsid w:val="7EC7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BE2A08"/>
  <w15:docId w15:val="{370E76E3-06DE-49D1-AA0B-E2C0B19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</w:style>
  <w:style w:type="paragraph" w:styleId="Tekstpodstawowy2">
    <w:name w:val="Body Text 2"/>
    <w:basedOn w:val="Normalny"/>
    <w:qFormat/>
    <w:rPr>
      <w:sz w:val="28"/>
    </w:rPr>
  </w:style>
  <w:style w:type="paragraph" w:styleId="Tekstpodstawowywcity">
    <w:name w:val="Body Text Indent"/>
    <w:basedOn w:val="Normalny"/>
    <w:qFormat/>
    <w:pPr>
      <w:spacing w:line="360" w:lineRule="auto"/>
      <w:ind w:firstLine="708"/>
    </w:pPr>
    <w:rPr>
      <w:sz w:val="28"/>
    </w:rPr>
  </w:style>
  <w:style w:type="table" w:styleId="Tabela-Siatka">
    <w:name w:val="Table Grid"/>
    <w:basedOn w:val="Standardowy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ekstpodstawowy14ptDolewej">
    <w:name w:val="Styl Tekst podstawowy + 14 pt Do lewej"/>
    <w:basedOn w:val="Tekstpodstawowy"/>
    <w:qFormat/>
    <w:rPr>
      <w:sz w:val="28"/>
    </w:rPr>
  </w:style>
  <w:style w:type="character" w:customStyle="1" w:styleId="TekstdymkaZnak">
    <w:name w:val="Tekst dymka Znak"/>
    <w:basedOn w:val="Domylnaczcionkaakapitu"/>
    <w:link w:val="Tekstdymka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7192C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67D8-30CC-4F9C-B931-E9128F3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pedagogów z rodzicami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pedagogów z rodzicami</dc:title>
  <dc:creator>VIP</dc:creator>
  <cp:lastModifiedBy>Klementyna Górka</cp:lastModifiedBy>
  <cp:revision>2</cp:revision>
  <cp:lastPrinted>2022-04-05T20:28:00Z</cp:lastPrinted>
  <dcterms:created xsi:type="dcterms:W3CDTF">2026-03-11T08:29:00Z</dcterms:created>
  <dcterms:modified xsi:type="dcterms:W3CDTF">2026-03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452952C84CDE4D06A08E225E4FD042EF</vt:lpwstr>
  </property>
</Properties>
</file>